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4:34:46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 xml:space="preserve">⚠️ Tentativa 1/3 falhou: Message: </w:t>
        <w:br/>
        <w:t>. Retentando…</w:t>
      </w:r>
    </w:p>
    <w:p>
      <w:r>
        <w:t xml:space="preserve">⚠️ Tentativa 2/3 falhou: Message: </w:t>
        <w:br/>
        <w:t>. Retentando…</w:t>
      </w:r>
    </w:p>
    <w:p>
      <w:r>
        <w:t>⚠️ Tentativa 1 falhou para Selecionando Fornecedor, tentando novamente...</w:t>
      </w:r>
    </w:p>
    <w:p>
      <w:r>
        <w:t>🔄 Selecionando Fornecedor... (Tentativa 2)</w:t>
      </w:r>
    </w:p>
    <w:p>
      <w:r>
        <w:t xml:space="preserve">⚠️ Tentativa 1/3 falhou: Message: </w:t>
        <w:br/>
        <w:t>. Retentando…</w:t>
      </w:r>
    </w:p>
    <w:p>
      <w:r>
        <w:t xml:space="preserve">⚠️ Tentativa 2/3 falhou: Message: </w:t>
        <w:br/>
        <w:t>. Retentando…</w:t>
      </w:r>
    </w:p>
    <w:p>
      <w:r>
        <w:t>⚠️ Tentativa 2 falhou para Selecionando Fornecedor, tentando novamente...</w:t>
      </w:r>
    </w:p>
    <w:p>
      <w:r>
        <w:t>🔄 Selecionando Fornecedor... (Tentativa 3)</w:t>
      </w:r>
    </w:p>
    <w:p>
      <w:r>
        <w:t xml:space="preserve">⚠️ Tentativa 1/3 falhou: Message: </w:t>
        <w:br/>
        <w:t>. Retentando…</w:t>
      </w:r>
    </w:p>
    <w:p>
      <w:r>
        <w:t xml:space="preserve">⚠️ Tentativa 2/3 falhou: Message: </w:t>
        <w:br/>
        <w:t>. Retentando…</w:t>
      </w:r>
    </w:p>
    <w:p>
      <w:r>
        <w:t xml:space="preserve">❌ Erro ao selecionando fornecedor após 3 tentativas: Message: </w:t>
        <w:br/>
      </w:r>
    </w:p>
    <w:p>
      <w:r>
        <w:t>Screenshot: erro_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⚠️ Tentativa 1 falhou: Message: element click intercepted: Element &lt;input class="contato" maxlength="30" style="width: 105px;" type="text"&gt; is not clickable at point (363, 254). Other element would receive the click: &lt;a class="linkAlterar" style="height: 25.8889px;"&gt;&lt;/a&gt;</w:t>
        <w:br/>
        <w:t xml:space="preserve">  (Session info: chrome=140.0.7339.208); For documentation on this error, please visit: https://www.selenium.dev/documentation/webdriver/troubleshooting/errors#elementclickinterceptedexception</w:t>
        <w:br/>
        <w:t>Stacktrace:</w:t>
        <w:br/>
        <w:tab/>
        <w:t>GetHandleVerifier [0x0x86c333+65459]</w:t>
        <w:br/>
        <w:tab/>
        <w:t>GetHandleVerifier [0x0x86c374+65524]</w:t>
        <w:br/>
        <w:tab/>
        <w:t>(No symbol) [0x0x68d973]</w:t>
        <w:br/>
        <w:tab/>
        <w:t>(No symbol) [0x0x6ddbc0]</w:t>
        <w:br/>
        <w:tab/>
        <w:t>(No symbol) [0x0x6dbf23]</w:t>
        <w:br/>
        <w:tab/>
        <w:t>(No symbol) [0x0x6d99c7]</w:t>
        <w:br/>
        <w:tab/>
        <w:t>(No symbol) [0x0x6d8c66]</w:t>
        <w:br/>
        <w:tab/>
        <w:t>(No symbol) [0x0x6cd195]</w:t>
        <w:br/>
        <w:tab/>
        <w:t>(No symbol) [0x0x6f9dfc]</w:t>
        <w:br/>
        <w:tab/>
        <w:t>(No symbol) [0x0x6ccbf4]</w:t>
        <w:br/>
        <w:tab/>
        <w:t>(No symbol) [0x0x6f9fb4]</w:t>
        <w:br/>
        <w:tab/>
        <w:t>(No symbol) [0x0x71b606]</w:t>
        <w:br/>
        <w:tab/>
        <w:t>(No symbol) [0x0x6f9bf6]</w:t>
        <w:br/>
        <w:tab/>
        <w:t>(No symbol) [0x0x6cb38e]</w:t>
        <w:br/>
        <w:tab/>
        <w:t>(No symbol) [0x0x6cc274]</w:t>
        <w:br/>
        <w:tab/>
        <w:t>GetHandleVerifier [0x0xaeeda3+2697763]</w:t>
        <w:br/>
        <w:tab/>
        <w:t>GetHandleVerifier [0x0xae9ec7+2677575]</w:t>
        <w:br/>
        <w:tab/>
        <w:t>GetHandleVerifier [0x0x894194+228884]</w:t>
        <w:br/>
        <w:tab/>
        <w:t>GetHandleVerifier [0x0x8849f8+165496]</w:t>
        <w:br/>
        <w:tab/>
        <w:t>GetHandleVerifier [0x0x88b18d+192013]</w:t>
        <w:br/>
        <w:tab/>
        <w:t>GetHandleVerifier [0x0x8747d8+99416]</w:t>
        <w:br/>
        <w:tab/>
        <w:t>GetHandleVerifier [0x0x874972+99826]</w:t>
        <w:br/>
        <w:tab/>
        <w:t>GetHandleVerifier [0x0x8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...</w:t>
      </w:r>
    </w:p>
    <w:p>
      <w:r>
        <w:t>✅ Preenchendo Valor unitário do produto realizada com sucesso.</w:t>
      </w:r>
    </w:p>
    <w:p>
      <w:r>
        <w:t>Screenshot: preenchendo valor unitário do produ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...</w:t>
      </w:r>
    </w:p>
    <w:p>
      <w:r>
        <w:t>✅ Preenchendo Quantidade do produto realizada com sucesso.</w:t>
      </w:r>
    </w:p>
    <w:p>
      <w:r>
        <w:t>Screenshot: preenche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campo "Fornecedor" do pedido é obrigatóri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